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85" w:rsidRDefault="004F7485" w:rsidP="004F7485">
      <w:pPr>
        <w:jc w:val="right"/>
      </w:pPr>
    </w:p>
    <w:p w:rsidR="008102AB" w:rsidRPr="00246D23" w:rsidRDefault="008102AB" w:rsidP="004F7485">
      <w:pPr>
        <w:jc w:val="right"/>
      </w:pPr>
    </w:p>
    <w:p w:rsidR="004F7485" w:rsidRPr="00FC74D7" w:rsidRDefault="004F7485" w:rsidP="004F7485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E53F1B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２</w:t>
      </w:r>
      <w:r w:rsidRPr="00FC74D7">
        <w:rPr>
          <w:rFonts w:asciiTheme="minorEastAsia" w:hAnsiTheme="minorEastAsia" w:hint="eastAsia"/>
          <w:b/>
        </w:rPr>
        <w:t>］</w:t>
      </w:r>
    </w:p>
    <w:p w:rsidR="004F7485" w:rsidRPr="00246D23" w:rsidRDefault="004F7485" w:rsidP="004F7485">
      <w:pPr>
        <w:rPr>
          <w:rFonts w:asciiTheme="minorEastAsia" w:hAnsiTheme="minorEastAsia"/>
        </w:rPr>
      </w:pPr>
    </w:p>
    <w:p w:rsidR="004F7485" w:rsidRPr="00246D23" w:rsidRDefault="004F7485" w:rsidP="004F7485">
      <w:pPr>
        <w:ind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［販　売　計　画］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 . 販　売　区　域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 . 販　売　戸　数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一般家庭用　　　　　　　　　　　　　　戸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　務　用　　　　　　　　　　　　　　戸</w:t>
      </w: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3 . 販　売　数　量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一般家庭用　　　　　　　　　　　　　　トン／年</w:t>
      </w:r>
    </w:p>
    <w:p w:rsid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　務　用　　　　　　　　　　　　　　トン／年</w:t>
      </w:r>
    </w:p>
    <w:p w:rsidR="004F7485" w:rsidRPr="004F7485" w:rsidRDefault="004F7485" w:rsidP="004F7485">
      <w:pPr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</w:p>
    <w:p w:rsidR="004F7485" w:rsidRDefault="004F7485" w:rsidP="004F7485">
      <w:pPr>
        <w:ind w:firstLineChars="300" w:firstLine="630"/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  <w:bookmarkStart w:id="0" w:name="_GoBack"/>
      <w:bookmarkEnd w:id="0"/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Default="00641623" w:rsidP="004F7485">
      <w:pPr>
        <w:rPr>
          <w:rFonts w:asciiTheme="minorEastAsia" w:hAnsiTheme="minorEastAsia"/>
        </w:rPr>
      </w:pPr>
    </w:p>
    <w:p w:rsidR="00641623" w:rsidRPr="00BD1F15" w:rsidRDefault="00641623" w:rsidP="004F7485">
      <w:pPr>
        <w:rPr>
          <w:rFonts w:asciiTheme="minorEastAsia" w:hAnsiTheme="minorEastAsia"/>
        </w:rPr>
      </w:pPr>
    </w:p>
    <w:sectPr w:rsidR="00641623" w:rsidRPr="00BD1F15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6C" w:rsidRDefault="008E526C" w:rsidP="00246D23">
      <w:r>
        <w:separator/>
      </w:r>
    </w:p>
  </w:endnote>
  <w:endnote w:type="continuationSeparator" w:id="0">
    <w:p w:rsidR="008E526C" w:rsidRDefault="008E526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alisto 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6C" w:rsidRDefault="008E526C" w:rsidP="00246D23">
      <w:r>
        <w:separator/>
      </w:r>
    </w:p>
  </w:footnote>
  <w:footnote w:type="continuationSeparator" w:id="0">
    <w:p w:rsidR="008E526C" w:rsidRDefault="008E526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44125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08DA"/>
    <w:rsid w:val="00431176"/>
    <w:rsid w:val="0043640B"/>
    <w:rsid w:val="00462AFE"/>
    <w:rsid w:val="00485E77"/>
    <w:rsid w:val="004A4ABF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594A"/>
    <w:rsid w:val="006651D5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E526C"/>
    <w:rsid w:val="008F1BC5"/>
    <w:rsid w:val="00905A1B"/>
    <w:rsid w:val="00911959"/>
    <w:rsid w:val="0092549E"/>
    <w:rsid w:val="009334D9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7109C"/>
    <w:rsid w:val="00B74458"/>
    <w:rsid w:val="00B978A3"/>
    <w:rsid w:val="00BA1ED4"/>
    <w:rsid w:val="00BA5B6D"/>
    <w:rsid w:val="00BA6A3A"/>
    <w:rsid w:val="00BB08A6"/>
    <w:rsid w:val="00BB64C8"/>
    <w:rsid w:val="00BD1F15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6E3B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3F1B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63AD9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89C6-49D2-4ADD-91BE-273C91BF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2</cp:revision>
  <cp:lastPrinted>2016-11-16T00:51:00Z</cp:lastPrinted>
  <dcterms:created xsi:type="dcterms:W3CDTF">2018-03-13T02:14:00Z</dcterms:created>
  <dcterms:modified xsi:type="dcterms:W3CDTF">2018-03-13T02:14:00Z</dcterms:modified>
</cp:coreProperties>
</file>